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2"/>
          <w:szCs w:val="12"/>
        </w:rPr>
      </w:pPr>
      <w:bookmarkStart w:id="1" w:name="_GoBack"/>
      <w:bookmarkEnd w:id="1"/>
    </w:p>
    <w:p>
      <w:pPr>
        <w:rPr>
          <w:sz w:val="12"/>
          <w:szCs w:val="12"/>
        </w:rPr>
      </w:pPr>
    </w:p>
    <w:p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OLICITUD DE REVISIÓN DE NOTAS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MER AÑO, CARRERA DE MÉDICO Y CIRUJANO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cda. Mirna Patricia Calderón</w:t>
      </w: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ordinadora de Primer Año</w:t>
      </w: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rrera de Médico y Cirujano</w:t>
      </w: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NOC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o: ________________________________________Registro Académico: ______________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ción y Grupo: ____________Clave: ________.   Respetuosamente me dirijo a usted para solicitarle se me autorice revisión de notas del curso de: _______________________________________________.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partido por el profesor (a): ___________________________________________________</w:t>
      </w:r>
    </w:p>
    <w:tbl>
      <w:tblPr>
        <w:tblStyle w:val="7"/>
        <w:tblpPr w:leftFromText="141" w:rightFromText="141" w:vertAnchor="text" w:horzAnchor="page" w:tblpX="4321" w:tblpY="1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31791874"/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.</w:t>
            </w:r>
          </w:p>
        </w:tc>
      </w:tr>
      <w:bookmarkEnd w:id="0"/>
    </w:tbl>
    <w:tbl>
      <w:tblPr>
        <w:tblStyle w:val="7"/>
        <w:tblpPr w:leftFromText="141" w:rightFromText="141" w:vertAnchor="text" w:horzAnchor="margin" w:tblpXSpec="center" w:tblpY="1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.</w:t>
            </w:r>
          </w:p>
        </w:tc>
      </w:tr>
    </w:tbl>
    <w:tbl>
      <w:tblPr>
        <w:tblStyle w:val="7"/>
        <w:tblpPr w:leftFromText="141" w:rightFromText="141" w:vertAnchor="text" w:horzAnchor="page" w:tblpX="6901" w:tblpY="6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ª.</w:t>
            </w:r>
          </w:p>
        </w:tc>
      </w:tr>
    </w:tbl>
    <w:tbl>
      <w:tblPr>
        <w:tblStyle w:val="7"/>
        <w:tblpPr w:leftFromText="141" w:rightFromText="141" w:vertAnchor="text" w:horzAnchor="page" w:tblpX="7936" w:tblpY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ª.</w:t>
            </w:r>
          </w:p>
        </w:tc>
      </w:tr>
    </w:tbl>
    <w:tbl>
      <w:tblPr>
        <w:tblStyle w:val="7"/>
        <w:tblpPr w:leftFromText="141" w:rightFromText="141" w:vertAnchor="text" w:horzAnchor="page" w:tblpX="9061" w:tblpY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ª.</w:t>
            </w:r>
          </w:p>
        </w:tc>
      </w:tr>
    </w:tbl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valuación parcial:   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7"/>
        <w:tblpPr w:leftFromText="141" w:rightFromText="141" w:vertAnchor="text" w:horzAnchor="page" w:tblpX="4321" w:tblpY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valuación Final:</w:t>
      </w:r>
    </w:p>
    <w:tbl>
      <w:tblPr>
        <w:tblStyle w:val="7"/>
        <w:tblpPr w:leftFromText="141" w:rightFromText="141" w:vertAnchor="text" w:horzAnchor="page" w:tblpX="4291" w:tblpY="37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.</w:t>
            </w:r>
          </w:p>
        </w:tc>
      </w:tr>
    </w:tbl>
    <w:tbl>
      <w:tblPr>
        <w:tblStyle w:val="7"/>
        <w:tblpPr w:leftFromText="141" w:rightFromText="141" w:vertAnchor="text" w:horzAnchor="margin" w:tblpXSpec="center" w:tblpY="36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.</w:t>
            </w:r>
          </w:p>
        </w:tc>
      </w:tr>
    </w:tbl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cuperaciones: 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ras Evaluaciones (especificar): _______________________________________________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cha en que se realizó la evaluación o actividad: _________________________________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OBTENIDA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__________________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ESTIMADA POR EL ESTUDIANTE: __________________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REVISADA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__________________</w:t>
      </w:r>
    </w:p>
    <w:p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Firma del estudiante: ____________________________</w:t>
      </w:r>
    </w:p>
    <w:p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SERVACIONES:________________________________________________________________________________________________________________________________________</w:t>
      </w:r>
    </w:p>
    <w:p>
      <w:pPr>
        <w:spacing w:line="480" w:lineRule="auto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) ______________________________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f) ______________________________</w:t>
      </w: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oordinadora Primer Añ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rofesor (a)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</w:p>
    <w:sectPr>
      <w:headerReference r:id="rId5" w:type="default"/>
      <w:pgSz w:w="12240" w:h="20160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s-GT" w:eastAsia="es-G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70180</wp:posOffset>
          </wp:positionV>
          <wp:extent cx="2154555" cy="667385"/>
          <wp:effectExtent l="0" t="0" r="0" b="0"/>
          <wp:wrapSquare wrapText="bothSides"/>
          <wp:docPr id="1" name="Imagen 1" descr="http://www.registro.cusam.edu.gt/images/Tricentenaria-US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www.registro.cusam.edu.gt/images/Tricentenaria-US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455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</w:pPr>
  </w:p>
  <w:p>
    <w:pPr>
      <w:rPr>
        <w:sz w:val="12"/>
        <w:szCs w:val="12"/>
      </w:rPr>
    </w:pPr>
  </w:p>
  <w:p>
    <w:pPr>
      <w:rPr>
        <w:sz w:val="12"/>
        <w:szCs w:val="12"/>
      </w:rPr>
    </w:pPr>
  </w:p>
  <w:p>
    <w:pPr>
      <w:rPr>
        <w:b/>
        <w:color w:val="0F243E"/>
        <w:sz w:val="12"/>
        <w:szCs w:val="12"/>
      </w:rPr>
    </w:pPr>
    <w:r>
      <w:rPr>
        <w:sz w:val="12"/>
        <w:szCs w:val="12"/>
      </w:rPr>
      <w:t xml:space="preserve">                            </w:t>
    </w:r>
    <w:r>
      <w:rPr>
        <w:b/>
        <w:color w:val="0F243E"/>
        <w:sz w:val="12"/>
        <w:szCs w:val="12"/>
      </w:rPr>
      <w:t>Centro Universitario de Occidente</w:t>
    </w:r>
  </w:p>
  <w:p>
    <w:pPr>
      <w:rPr>
        <w:b/>
        <w:color w:val="0F243E"/>
        <w:sz w:val="12"/>
        <w:szCs w:val="12"/>
      </w:rPr>
    </w:pPr>
    <w:r>
      <w:rPr>
        <w:b/>
        <w:color w:val="0F243E"/>
        <w:sz w:val="12"/>
        <w:szCs w:val="12"/>
      </w:rPr>
      <w:t xml:space="preserve">                            División Ciencias de la Salud</w:t>
    </w:r>
  </w:p>
  <w:p>
    <w:pPr>
      <w:rPr>
        <w:b/>
        <w:color w:val="0F243E"/>
        <w:sz w:val="12"/>
        <w:szCs w:val="12"/>
      </w:rPr>
    </w:pPr>
    <w:r>
      <w:rPr>
        <w:b/>
        <w:color w:val="0F243E"/>
        <w:sz w:val="12"/>
        <w:szCs w:val="12"/>
      </w:rPr>
      <w:t xml:space="preserve">                            Carrera de Médico y Cirujano, Primer Añ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61"/>
    <w:rsid w:val="00064822"/>
    <w:rsid w:val="000B1542"/>
    <w:rsid w:val="00105B7C"/>
    <w:rsid w:val="001D77C5"/>
    <w:rsid w:val="0023576D"/>
    <w:rsid w:val="0025548B"/>
    <w:rsid w:val="002940EC"/>
    <w:rsid w:val="00361FC8"/>
    <w:rsid w:val="00417461"/>
    <w:rsid w:val="004374DA"/>
    <w:rsid w:val="004E01F6"/>
    <w:rsid w:val="005A1117"/>
    <w:rsid w:val="005A2997"/>
    <w:rsid w:val="005A7306"/>
    <w:rsid w:val="005E294C"/>
    <w:rsid w:val="006B31E6"/>
    <w:rsid w:val="008A2E66"/>
    <w:rsid w:val="008F73B8"/>
    <w:rsid w:val="00980C76"/>
    <w:rsid w:val="009C0AF4"/>
    <w:rsid w:val="00A54CDD"/>
    <w:rsid w:val="00AD2DA0"/>
    <w:rsid w:val="00AD5FF0"/>
    <w:rsid w:val="00B117CD"/>
    <w:rsid w:val="00B87B9B"/>
    <w:rsid w:val="00BC7F63"/>
    <w:rsid w:val="00C6196D"/>
    <w:rsid w:val="00C9221E"/>
    <w:rsid w:val="00D2042E"/>
    <w:rsid w:val="00DA7308"/>
    <w:rsid w:val="00DE7EF0"/>
    <w:rsid w:val="00DF6E37"/>
    <w:rsid w:val="00E81EE3"/>
    <w:rsid w:val="00EE63CA"/>
    <w:rsid w:val="00F67448"/>
    <w:rsid w:val="2C1740D3"/>
    <w:rsid w:val="2E90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Encabezado Car"/>
    <w:basedOn w:val="2"/>
    <w:link w:val="5"/>
    <w:uiPriority w:val="99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customStyle="1" w:styleId="9">
    <w:name w:val="Pie de página Car"/>
    <w:basedOn w:val="2"/>
    <w:link w:val="6"/>
    <w:uiPriority w:val="99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customStyle="1" w:styleId="10">
    <w:name w:val="Texto de globo Car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B34E2-4FA7-4D3A-86CB-4CFCB607A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4</Words>
  <Characters>1070</Characters>
  <Lines>8</Lines>
  <Paragraphs>2</Paragraphs>
  <TotalTime>1</TotalTime>
  <ScaleCrop>false</ScaleCrop>
  <LinksUpToDate>false</LinksUpToDate>
  <CharactersWithSpaces>1262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22:57:00Z</dcterms:created>
  <dc:creator>dimaria bravo</dc:creator>
  <cp:lastModifiedBy>Reproducciones</cp:lastModifiedBy>
  <cp:lastPrinted>2020-02-05T20:37:00Z</cp:lastPrinted>
  <dcterms:modified xsi:type="dcterms:W3CDTF">2021-03-23T14:5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017</vt:lpwstr>
  </property>
</Properties>
</file>